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608" w14:textId="70E9910D" w:rsidR="00B219DA" w:rsidRDefault="00B219DA" w:rsidP="00D94DEF">
      <w:pPr>
        <w:ind w:firstLine="708"/>
        <w:rPr>
          <w:sz w:val="22"/>
        </w:rPr>
      </w:pPr>
      <w:r>
        <w:t xml:space="preserve">Guía </w:t>
      </w:r>
      <w:proofErr w:type="spellStart"/>
      <w:r>
        <w:t>N°</w:t>
      </w:r>
      <w:proofErr w:type="spellEnd"/>
      <w:r>
        <w:t xml:space="preserve"> </w:t>
      </w:r>
      <w:r w:rsidR="00C1665B">
        <w:t xml:space="preserve">8 </w:t>
      </w:r>
      <w:r>
        <w:t xml:space="preserve">– </w:t>
      </w:r>
      <w:r w:rsidR="00A92690">
        <w:t>Representación de Datos</w:t>
      </w:r>
      <w:r>
        <w:t xml:space="preserve">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5E0FE389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114DF2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3A87BCDF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5B6830">
              <w:t>1</w:t>
            </w:r>
            <w:r w:rsidR="00C1665B">
              <w:t>8</w:t>
            </w:r>
            <w:r w:rsidR="005B6830">
              <w:t>/08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862E4B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862E4B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F998621" w:rsidR="002337ED" w:rsidRPr="00F54BEF" w:rsidRDefault="00DF7B8F" w:rsidP="00274260">
            <w:pPr>
              <w:rPr>
                <w:b/>
              </w:rPr>
            </w:pPr>
            <w:r>
              <w:t xml:space="preserve">MA3M </w:t>
            </w:r>
            <w:r w:rsidR="00862E4B">
              <w:t xml:space="preserve">OA 02: </w:t>
            </w:r>
            <w:r w:rsidR="00862E4B" w:rsidRPr="00862E4B">
              <w:t>Tomar decisiones en situaciones de incerteza que involucren el análisis de datos estadísticos con medidas de dispersión y probabilidades condicion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5E645C0E" w:rsidR="002337ED" w:rsidRPr="00F54BEF" w:rsidRDefault="00862E4B" w:rsidP="00274260">
            <w:pPr>
              <w:rPr>
                <w:b/>
              </w:rPr>
            </w:pPr>
            <w:r>
              <w:t>Los estudiantes resuelven problemas por medio del uso de las habilidades de modelamiento, representación y/o argumentación.</w:t>
            </w:r>
          </w:p>
        </w:tc>
      </w:tr>
      <w:tr w:rsidR="002337ED" w:rsidRPr="00F54BEF" w14:paraId="47815BFA" w14:textId="77777777" w:rsidTr="00862E4B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72113149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1D7E07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651621">
              <w:rPr>
                <w:b/>
                <w:bCs w:val="0"/>
              </w:rPr>
              <w:t xml:space="preserve"> y/o utilizando la </w:t>
            </w:r>
            <w:r w:rsidR="006369CB">
              <w:rPr>
                <w:b/>
                <w:bCs w:val="0"/>
              </w:rPr>
              <w:t>guía de medidas de tendencia central de matemática plan común.</w:t>
            </w:r>
          </w:p>
          <w:p w14:paraId="42D21FAC" w14:textId="0AAD9155" w:rsidR="002776FB" w:rsidRPr="003C53E7" w:rsidRDefault="001D7E07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Se debe incluir el desarrollo y/o justificación que condujeron a la respuesta marcada.</w:t>
            </w:r>
          </w:p>
          <w:p w14:paraId="12185FCC" w14:textId="1782645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</w:t>
            </w:r>
            <w:r w:rsidR="001D7E07">
              <w:t xml:space="preserve"> debe</w:t>
            </w:r>
            <w:r>
              <w:t xml:space="preserve"> realiza</w:t>
            </w:r>
            <w:r w:rsidR="001D7E07">
              <w:t>r</w:t>
            </w:r>
            <w:r>
              <w:t xml:space="preserve"> en clase, vía correo electrónico, en horario de consulta (telemática) o de forma presencial en el horario de atención a apoderados.</w:t>
            </w:r>
          </w:p>
          <w:p w14:paraId="18BD0091" w14:textId="6CBB071F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5B6830">
              <w:rPr>
                <w:b/>
                <w:bCs w:val="0"/>
              </w:rPr>
              <w:t>1</w:t>
            </w:r>
            <w:r w:rsidR="00C1665B">
              <w:rPr>
                <w:b/>
                <w:bCs w:val="0"/>
              </w:rPr>
              <w:t>8</w:t>
            </w:r>
            <w:r w:rsidR="005B6830">
              <w:rPr>
                <w:b/>
                <w:bCs w:val="0"/>
              </w:rPr>
              <w:t>/08</w:t>
            </w:r>
          </w:p>
          <w:p w14:paraId="57F0D403" w14:textId="77777777" w:rsidR="00A11B6A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  <w:p w14:paraId="4E37A352" w14:textId="14830BD5" w:rsidR="00B219DA" w:rsidRPr="006208F1" w:rsidRDefault="00B219D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El desarrollo posee 3 puntos en casos de que no tuviese errores, 2 puntos en caso de 1 error, 1 punto en caso de 2 o más errores y 0 puntos en caso de no evidenciarse justificación alguna.</w:t>
            </w:r>
          </w:p>
        </w:tc>
      </w:tr>
    </w:tbl>
    <w:p w14:paraId="688FC64E" w14:textId="120E834E" w:rsidR="00B219DA" w:rsidRDefault="00B219DA" w:rsidP="00CC3C81">
      <w:pPr>
        <w:rPr>
          <w:noProof/>
        </w:rPr>
      </w:pPr>
    </w:p>
    <w:p w14:paraId="51D00740" w14:textId="34B2F9C4" w:rsidR="00CC3C81" w:rsidRDefault="00CC3C81" w:rsidP="00CC3C81">
      <w:pPr>
        <w:rPr>
          <w:noProof/>
        </w:rPr>
      </w:pPr>
    </w:p>
    <w:p w14:paraId="5124B409" w14:textId="081BA353" w:rsidR="00CC3C81" w:rsidRDefault="00CC3C81" w:rsidP="00CC3C81">
      <w:pPr>
        <w:rPr>
          <w:noProof/>
        </w:rPr>
      </w:pPr>
    </w:p>
    <w:p w14:paraId="275569C4" w14:textId="12C74A0A" w:rsidR="00CC3C81" w:rsidRDefault="00CC3C81" w:rsidP="00CC3C81">
      <w:pPr>
        <w:rPr>
          <w:noProof/>
        </w:rPr>
      </w:pPr>
    </w:p>
    <w:p w14:paraId="02702034" w14:textId="229011B5" w:rsidR="00CC3C81" w:rsidRDefault="00CC3C81" w:rsidP="00CC3C81">
      <w:pPr>
        <w:rPr>
          <w:noProof/>
        </w:rPr>
      </w:pPr>
    </w:p>
    <w:p w14:paraId="0C0403AF" w14:textId="110DFA2A" w:rsidR="00CC3C81" w:rsidRDefault="00CC3C81" w:rsidP="00CC3C81">
      <w:pPr>
        <w:rPr>
          <w:noProof/>
        </w:rPr>
      </w:pPr>
    </w:p>
    <w:p w14:paraId="2B6AC164" w14:textId="4ED7ED9F" w:rsidR="00CC3C81" w:rsidRDefault="00CC3C81" w:rsidP="00CC3C81">
      <w:pPr>
        <w:rPr>
          <w:noProof/>
        </w:rPr>
      </w:pPr>
    </w:p>
    <w:p w14:paraId="586FB903" w14:textId="55BB42F5" w:rsidR="00CC3C81" w:rsidRDefault="00C1665B" w:rsidP="00CC3C81">
      <w:pPr>
        <w:pStyle w:val="Prrafodelista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5799C2C" wp14:editId="58F53271">
            <wp:simplePos x="0" y="0"/>
            <wp:positionH relativeFrom="column">
              <wp:posOffset>459105</wp:posOffset>
            </wp:positionH>
            <wp:positionV relativeFrom="paragraph">
              <wp:posOffset>3175</wp:posOffset>
            </wp:positionV>
            <wp:extent cx="5608320" cy="56311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C81">
        <w:rPr>
          <w:noProof/>
        </w:rPr>
        <w:t xml:space="preserve"> </w:t>
      </w:r>
    </w:p>
    <w:p w14:paraId="604B28BF" w14:textId="5B57822C" w:rsidR="00CC3C81" w:rsidRDefault="00CC3C81" w:rsidP="00CC3C81">
      <w:pPr>
        <w:rPr>
          <w:noProof/>
        </w:rPr>
      </w:pPr>
    </w:p>
    <w:p w14:paraId="4729C11A" w14:textId="27E1EA99" w:rsidR="00CC3C81" w:rsidRDefault="00CC3C81" w:rsidP="00CC3C81">
      <w:pPr>
        <w:rPr>
          <w:noProof/>
        </w:rPr>
      </w:pPr>
    </w:p>
    <w:p w14:paraId="20F1B57E" w14:textId="73CC684E" w:rsidR="00CC3C81" w:rsidRDefault="00CC3C81" w:rsidP="00CC3C81">
      <w:pPr>
        <w:rPr>
          <w:noProof/>
        </w:rPr>
      </w:pPr>
    </w:p>
    <w:p w14:paraId="03CA67C2" w14:textId="06FB34DA" w:rsidR="00CC3C81" w:rsidRDefault="00CC3C81" w:rsidP="00CC3C81">
      <w:pPr>
        <w:rPr>
          <w:noProof/>
        </w:rPr>
      </w:pPr>
    </w:p>
    <w:p w14:paraId="6E274B96" w14:textId="748BA2C3" w:rsidR="00CC3C81" w:rsidRDefault="00CC3C81" w:rsidP="00CC3C81">
      <w:pPr>
        <w:rPr>
          <w:noProof/>
        </w:rPr>
      </w:pPr>
    </w:p>
    <w:p w14:paraId="2BF01AFC" w14:textId="35481109" w:rsidR="00CC3C81" w:rsidRDefault="00CC3C81" w:rsidP="00CC3C81">
      <w:pPr>
        <w:rPr>
          <w:noProof/>
        </w:rPr>
      </w:pPr>
    </w:p>
    <w:p w14:paraId="28C257CB" w14:textId="42AED233" w:rsidR="00CC3C81" w:rsidRDefault="00CC3C81" w:rsidP="00CC3C81">
      <w:pPr>
        <w:rPr>
          <w:noProof/>
        </w:rPr>
      </w:pPr>
    </w:p>
    <w:p w14:paraId="47C2C4FF" w14:textId="160C35A5" w:rsidR="00CC3C81" w:rsidRDefault="00CC3C81" w:rsidP="00CC3C81">
      <w:pPr>
        <w:rPr>
          <w:noProof/>
        </w:rPr>
      </w:pPr>
    </w:p>
    <w:p w14:paraId="6D72A799" w14:textId="62947C4F" w:rsidR="00CC3C81" w:rsidRDefault="00CC3C81" w:rsidP="00CC3C81">
      <w:pPr>
        <w:rPr>
          <w:noProof/>
        </w:rPr>
      </w:pPr>
    </w:p>
    <w:p w14:paraId="7571D9E8" w14:textId="2BC1991C" w:rsidR="00CC3C81" w:rsidRDefault="00CC3C81" w:rsidP="00CC3C81">
      <w:pPr>
        <w:rPr>
          <w:noProof/>
        </w:rPr>
      </w:pPr>
    </w:p>
    <w:p w14:paraId="3D1B9C84" w14:textId="67504985" w:rsidR="00CC3C81" w:rsidRDefault="00CC3C81" w:rsidP="00CC3C81">
      <w:pPr>
        <w:rPr>
          <w:noProof/>
        </w:rPr>
      </w:pPr>
    </w:p>
    <w:p w14:paraId="0E215DCB" w14:textId="3117EC7E" w:rsidR="00CC3C81" w:rsidRDefault="00CC3C81" w:rsidP="00CC3C81">
      <w:pPr>
        <w:rPr>
          <w:noProof/>
        </w:rPr>
      </w:pPr>
    </w:p>
    <w:p w14:paraId="7DD87D01" w14:textId="75408A65" w:rsidR="00CC3C81" w:rsidRDefault="00CC3C81" w:rsidP="00CC3C81">
      <w:pPr>
        <w:rPr>
          <w:noProof/>
        </w:rPr>
      </w:pPr>
    </w:p>
    <w:p w14:paraId="480A286C" w14:textId="48BD8815" w:rsidR="00CC3C81" w:rsidRDefault="00CC3C81" w:rsidP="00CC3C81">
      <w:pPr>
        <w:rPr>
          <w:noProof/>
        </w:rPr>
      </w:pPr>
    </w:p>
    <w:p w14:paraId="2A1A6718" w14:textId="51F1D8E9" w:rsidR="00CC3C81" w:rsidRDefault="00CC3C81" w:rsidP="00CC3C81">
      <w:pPr>
        <w:rPr>
          <w:noProof/>
        </w:rPr>
      </w:pPr>
    </w:p>
    <w:p w14:paraId="461B50A4" w14:textId="20F16FEF" w:rsidR="00CC3C81" w:rsidRDefault="00CC3C81" w:rsidP="00CC3C81">
      <w:pPr>
        <w:rPr>
          <w:noProof/>
        </w:rPr>
      </w:pPr>
    </w:p>
    <w:p w14:paraId="695FDAD2" w14:textId="1D5A9092" w:rsidR="00CC3C81" w:rsidRDefault="00CC3C81" w:rsidP="00CC3C81">
      <w:pPr>
        <w:rPr>
          <w:noProof/>
        </w:rPr>
      </w:pPr>
    </w:p>
    <w:p w14:paraId="3668E231" w14:textId="70BA51A2" w:rsidR="00CC3C81" w:rsidRDefault="00CC3C81" w:rsidP="00CC3C81">
      <w:pPr>
        <w:rPr>
          <w:noProof/>
        </w:rPr>
      </w:pPr>
    </w:p>
    <w:p w14:paraId="36DA99E8" w14:textId="7B4F1C0A" w:rsidR="00CC3C81" w:rsidRDefault="00CC3C81" w:rsidP="00CC3C81">
      <w:pPr>
        <w:rPr>
          <w:noProof/>
        </w:rPr>
      </w:pPr>
    </w:p>
    <w:p w14:paraId="24F3A5C5" w14:textId="322B2D0A" w:rsidR="00CC3C81" w:rsidRDefault="00CC3C81" w:rsidP="00CC3C81">
      <w:pPr>
        <w:rPr>
          <w:noProof/>
        </w:rPr>
      </w:pPr>
    </w:p>
    <w:p w14:paraId="3D6BB47F" w14:textId="0DAAB9CD" w:rsidR="00CC3C81" w:rsidRDefault="00C1665B" w:rsidP="00CC3C81">
      <w:pPr>
        <w:pStyle w:val="Prrafodelista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3C4957D9" wp14:editId="242B6CF8">
            <wp:simplePos x="0" y="0"/>
            <wp:positionH relativeFrom="column">
              <wp:posOffset>459105</wp:posOffset>
            </wp:positionH>
            <wp:positionV relativeFrom="paragraph">
              <wp:posOffset>3175</wp:posOffset>
            </wp:positionV>
            <wp:extent cx="5610225" cy="48863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3C81" w:rsidSect="002337ED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0E07" w14:textId="77777777" w:rsidR="00090346" w:rsidRDefault="00090346" w:rsidP="00274260">
      <w:r>
        <w:separator/>
      </w:r>
    </w:p>
  </w:endnote>
  <w:endnote w:type="continuationSeparator" w:id="0">
    <w:p w14:paraId="111BF667" w14:textId="77777777" w:rsidR="00090346" w:rsidRDefault="00090346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E7E6" w14:textId="77777777" w:rsidR="00090346" w:rsidRDefault="00090346" w:rsidP="00274260">
      <w:r>
        <w:separator/>
      </w:r>
    </w:p>
  </w:footnote>
  <w:footnote w:type="continuationSeparator" w:id="0">
    <w:p w14:paraId="0B63ED27" w14:textId="77777777" w:rsidR="00090346" w:rsidRDefault="00090346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8CA0F" w14:textId="76411E68" w:rsidR="00FB5124" w:rsidRDefault="00FB5124" w:rsidP="00FB5124">
    <w:pPr>
      <w:pStyle w:val="Encabezado"/>
      <w:jc w:val="center"/>
    </w:pPr>
    <w:r w:rsidRPr="00DD508F">
      <w:t>Altos de la Paloma Lote k-1, Puerto Montt, Los Lagos / R.B.D 40316-4</w:t>
    </w:r>
  </w:p>
  <w:p w14:paraId="301C84E1" w14:textId="77777777" w:rsidR="00FB5124" w:rsidRDefault="00FB5124" w:rsidP="00FB5124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51228700" w14:textId="77777777" w:rsidR="00FB5124" w:rsidRPr="00075648" w:rsidRDefault="00FB5124" w:rsidP="00FB5124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TALLER DE HABILIDADES PDT, MATEMÁTICA</w:t>
    </w:r>
  </w:p>
  <w:p w14:paraId="34A1EDFB" w14:textId="77777777" w:rsidR="00FB5124" w:rsidRPr="002337ED" w:rsidRDefault="00FB5124" w:rsidP="00FB5124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 Pacheco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1F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01BFB"/>
    <w:multiLevelType w:val="hybridMultilevel"/>
    <w:tmpl w:val="25C426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398"/>
    <w:multiLevelType w:val="hybridMultilevel"/>
    <w:tmpl w:val="52200BEA"/>
    <w:lvl w:ilvl="0" w:tplc="FA2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7B2B9E"/>
    <w:multiLevelType w:val="hybridMultilevel"/>
    <w:tmpl w:val="A092B0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1140"/>
    <w:multiLevelType w:val="hybridMultilevel"/>
    <w:tmpl w:val="19181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62F5"/>
    <w:multiLevelType w:val="hybridMultilevel"/>
    <w:tmpl w:val="9B48A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5C4"/>
    <w:multiLevelType w:val="hybridMultilevel"/>
    <w:tmpl w:val="6CD46380"/>
    <w:lvl w:ilvl="0" w:tplc="8FFE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8"/>
  </w:num>
  <w:num w:numId="5">
    <w:abstractNumId w:val="12"/>
  </w:num>
  <w:num w:numId="6">
    <w:abstractNumId w:val="28"/>
  </w:num>
  <w:num w:numId="7">
    <w:abstractNumId w:val="1"/>
  </w:num>
  <w:num w:numId="8">
    <w:abstractNumId w:val="26"/>
  </w:num>
  <w:num w:numId="9">
    <w:abstractNumId w:val="16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17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3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090346"/>
    <w:rsid w:val="0009469A"/>
    <w:rsid w:val="00114DF2"/>
    <w:rsid w:val="0016769F"/>
    <w:rsid w:val="001D7E07"/>
    <w:rsid w:val="001E6081"/>
    <w:rsid w:val="002309ED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A3BE4"/>
    <w:rsid w:val="003B628B"/>
    <w:rsid w:val="003C0675"/>
    <w:rsid w:val="003D32DA"/>
    <w:rsid w:val="003D688C"/>
    <w:rsid w:val="003E1B86"/>
    <w:rsid w:val="00447C7F"/>
    <w:rsid w:val="00451DB3"/>
    <w:rsid w:val="00474F8D"/>
    <w:rsid w:val="004B3C93"/>
    <w:rsid w:val="004B4AB0"/>
    <w:rsid w:val="004B6236"/>
    <w:rsid w:val="00515993"/>
    <w:rsid w:val="00557021"/>
    <w:rsid w:val="00570DEE"/>
    <w:rsid w:val="00571F5F"/>
    <w:rsid w:val="00581105"/>
    <w:rsid w:val="00584F15"/>
    <w:rsid w:val="005B6830"/>
    <w:rsid w:val="005C7D57"/>
    <w:rsid w:val="005C7E7C"/>
    <w:rsid w:val="005F7531"/>
    <w:rsid w:val="006208F1"/>
    <w:rsid w:val="006369CB"/>
    <w:rsid w:val="006423AB"/>
    <w:rsid w:val="00651621"/>
    <w:rsid w:val="00651FE3"/>
    <w:rsid w:val="006550B0"/>
    <w:rsid w:val="006A7007"/>
    <w:rsid w:val="00734179"/>
    <w:rsid w:val="00767D5C"/>
    <w:rsid w:val="00783A54"/>
    <w:rsid w:val="007869A5"/>
    <w:rsid w:val="007B1BCB"/>
    <w:rsid w:val="007B4C9B"/>
    <w:rsid w:val="007C0227"/>
    <w:rsid w:val="00806B8F"/>
    <w:rsid w:val="00806E12"/>
    <w:rsid w:val="00812128"/>
    <w:rsid w:val="00862E4B"/>
    <w:rsid w:val="0086505F"/>
    <w:rsid w:val="008F1D82"/>
    <w:rsid w:val="00911927"/>
    <w:rsid w:val="0093266A"/>
    <w:rsid w:val="009626B2"/>
    <w:rsid w:val="009C5526"/>
    <w:rsid w:val="00A1051A"/>
    <w:rsid w:val="00A11B6A"/>
    <w:rsid w:val="00A13DA5"/>
    <w:rsid w:val="00A46289"/>
    <w:rsid w:val="00A519E2"/>
    <w:rsid w:val="00A82FD6"/>
    <w:rsid w:val="00A85FBD"/>
    <w:rsid w:val="00A92690"/>
    <w:rsid w:val="00AD0BF9"/>
    <w:rsid w:val="00AD1AF9"/>
    <w:rsid w:val="00B219DA"/>
    <w:rsid w:val="00B31469"/>
    <w:rsid w:val="00BA6005"/>
    <w:rsid w:val="00BB5A07"/>
    <w:rsid w:val="00BC5210"/>
    <w:rsid w:val="00BC5F3C"/>
    <w:rsid w:val="00C1665B"/>
    <w:rsid w:val="00C31CC4"/>
    <w:rsid w:val="00C32D0D"/>
    <w:rsid w:val="00C469B7"/>
    <w:rsid w:val="00C54723"/>
    <w:rsid w:val="00C701F2"/>
    <w:rsid w:val="00CB550B"/>
    <w:rsid w:val="00CC08B1"/>
    <w:rsid w:val="00CC3C81"/>
    <w:rsid w:val="00CC4F43"/>
    <w:rsid w:val="00D12C1C"/>
    <w:rsid w:val="00D7438C"/>
    <w:rsid w:val="00D7741A"/>
    <w:rsid w:val="00D94DEF"/>
    <w:rsid w:val="00DC4022"/>
    <w:rsid w:val="00DE5FDB"/>
    <w:rsid w:val="00DF7B8F"/>
    <w:rsid w:val="00E00E86"/>
    <w:rsid w:val="00E76252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B5124"/>
    <w:rsid w:val="00FC00EE"/>
    <w:rsid w:val="00FC162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table" w:styleId="Tablaconcuadrcula4-nfasis4">
    <w:name w:val="Grid Table 4 Accent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">
    <w:name w:val="Grid Table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3B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3</cp:revision>
  <dcterms:created xsi:type="dcterms:W3CDTF">2021-08-12T14:32:00Z</dcterms:created>
  <dcterms:modified xsi:type="dcterms:W3CDTF">2021-08-12T20:16:00Z</dcterms:modified>
</cp:coreProperties>
</file>